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09" w:rsidRDefault="000F2BE2">
      <w:r>
        <w:rPr>
          <w:noProof/>
          <w:lang w:eastAsia="ru-RU"/>
        </w:rPr>
        <w:drawing>
          <wp:inline distT="0" distB="0" distL="0" distR="0">
            <wp:extent cx="8827294" cy="6419850"/>
            <wp:effectExtent l="0" t="0" r="0" b="0"/>
            <wp:docPr id="1" name="Рисунок 1" descr="C:\Users\Администратор\Documents\Scanned Documents\отчет об исполнении учреждением плана егоФХД на 01января 2016 г. Б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отчет об исполнении учреждением плана егоФХД на 01января 2016 г. Б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599" cy="642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E2" w:rsidRDefault="000F2BE2">
      <w:r>
        <w:rPr>
          <w:noProof/>
          <w:lang w:eastAsia="ru-RU"/>
        </w:rPr>
        <w:lastRenderedPageBreak/>
        <w:drawing>
          <wp:inline distT="0" distB="0" distL="0" distR="0">
            <wp:extent cx="8251031" cy="6000750"/>
            <wp:effectExtent l="0" t="0" r="0" b="0"/>
            <wp:docPr id="2" name="Рисунок 2" descr="C:\Users\Администратор\Documents\Scanned Documents\отчет об исполнении учреждением плана егоФХД на 01января 2016 г. Б2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отчет об исполнении учреждением плана егоФХД на 01января 2016 г. Б2.jpeg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989" cy="60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E2" w:rsidRDefault="000F2BE2">
      <w:r>
        <w:rPr>
          <w:noProof/>
          <w:lang w:eastAsia="ru-RU"/>
        </w:rPr>
        <w:lastRenderedPageBreak/>
        <w:drawing>
          <wp:inline distT="0" distB="0" distL="0" distR="0">
            <wp:extent cx="8370094" cy="6087341"/>
            <wp:effectExtent l="0" t="0" r="0" b="8890"/>
            <wp:docPr id="3" name="Рисунок 3" descr="C:\Users\Администратор\Documents\Scanned Documents\отчет об исполнении учреждением плана егоФХД на 01января 2016 г. Б3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Scanned Documents\отчет об исполнении учреждением плана егоФХД на 01января 2016 г. Б3.jpeg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124" cy="6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E2" w:rsidRDefault="005F67C2">
      <w:r>
        <w:rPr>
          <w:noProof/>
          <w:lang w:eastAsia="ru-RU"/>
        </w:rPr>
        <w:lastRenderedPageBreak/>
        <w:drawing>
          <wp:inline distT="0" distB="0" distL="0" distR="0">
            <wp:extent cx="8570119" cy="6232814"/>
            <wp:effectExtent l="0" t="0" r="2540" b="0"/>
            <wp:docPr id="4" name="Рисунок 4" descr="C:\Users\Администратор\Documents\Scanned Documents\отчет об исполнении учреждением плана егоФХД на 01января 2016 г. Б4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Scanned Documents\отчет об исполнении учреждением плана егоФХД на 01января 2016 г. Б4jpeg.jpeg.jpe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269" cy="62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C2" w:rsidRDefault="005F67C2">
      <w:r>
        <w:rPr>
          <w:noProof/>
          <w:lang w:eastAsia="ru-RU"/>
        </w:rPr>
        <w:lastRenderedPageBreak/>
        <w:drawing>
          <wp:inline distT="0" distB="0" distL="0" distR="0">
            <wp:extent cx="8598694" cy="6253595"/>
            <wp:effectExtent l="0" t="0" r="0" b="0"/>
            <wp:docPr id="5" name="Рисунок 5" descr="C:\Users\Администратор\Documents\Scanned Documents\отчет об исполнении учреждением плана егоФХД на 01января 2016 г. Б5jpeg.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cuments\Scanned Documents\отчет об исполнении учреждением плана егоФХД на 01января 2016 г. Б5jpeg.jpeg.jpeg.jpe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861" cy="62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C2" w:rsidRDefault="005F67C2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8693944" cy="6322868"/>
            <wp:effectExtent l="0" t="0" r="0" b="1905"/>
            <wp:docPr id="6" name="Рисунок 6" descr="C:\Users\Администратор\Documents\Scanned Documents\отчет об исполнении учреждением плана егоФХД на 01января 2016 г. Б6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cuments\Scanned Documents\отчет об исполнении учреждением плана егоФХД на 01января 2016 г. Б6.jpe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168" cy="632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F67C2" w:rsidSect="000F2B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8F"/>
    <w:rsid w:val="0002038F"/>
    <w:rsid w:val="000F2BE2"/>
    <w:rsid w:val="005E3109"/>
    <w:rsid w:val="005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F6E1-FB37-47F8-9B0E-6AA6B2D1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6-03-23T18:52:00Z</dcterms:created>
  <dcterms:modified xsi:type="dcterms:W3CDTF">2016-03-23T19:11:00Z</dcterms:modified>
</cp:coreProperties>
</file>